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5C271" w14:textId="77777777" w:rsidR="006A278E" w:rsidRPr="002E1506" w:rsidRDefault="006A278E" w:rsidP="006A278E">
      <w:pPr>
        <w:rPr>
          <w:rFonts w:ascii="Times New Roman" w:hAnsi="Times New Roman" w:cs="Times New Roman"/>
          <w:sz w:val="24"/>
          <w:szCs w:val="24"/>
        </w:rPr>
      </w:pPr>
    </w:p>
    <w:p w14:paraId="5BC14476" w14:textId="77777777" w:rsidR="006A278E" w:rsidRPr="002E1506" w:rsidRDefault="006A278E" w:rsidP="006A278E">
      <w:pPr>
        <w:jc w:val="center"/>
        <w:rPr>
          <w:rFonts w:ascii="Times New Roman" w:hAnsi="Times New Roman" w:cs="Times New Roman"/>
          <w:sz w:val="24"/>
          <w:szCs w:val="24"/>
        </w:rPr>
      </w:pPr>
      <w:r w:rsidRPr="002E1506">
        <w:rPr>
          <w:rFonts w:ascii="Times New Roman" w:hAnsi="Times New Roman" w:cs="Times New Roman"/>
          <w:sz w:val="24"/>
          <w:szCs w:val="24"/>
        </w:rPr>
        <w:t>Liability Waiver</w:t>
      </w:r>
      <w:bookmarkStart w:id="0" w:name="_GoBack"/>
      <w:bookmarkEnd w:id="0"/>
    </w:p>
    <w:p w14:paraId="206C53C9" w14:textId="77777777" w:rsidR="006A278E" w:rsidRPr="002E1506" w:rsidRDefault="006A278E" w:rsidP="006A278E">
      <w:pPr>
        <w:rPr>
          <w:rFonts w:ascii="Times New Roman" w:hAnsi="Times New Roman" w:cs="Times New Roman"/>
          <w:sz w:val="24"/>
          <w:szCs w:val="24"/>
        </w:rPr>
      </w:pPr>
      <w:r w:rsidRPr="002E1506">
        <w:rPr>
          <w:rFonts w:ascii="Times New Roman" w:hAnsi="Times New Roman" w:cs="Times New Roman"/>
          <w:sz w:val="24"/>
          <w:szCs w:val="24"/>
        </w:rPr>
        <w:tab/>
      </w:r>
    </w:p>
    <w:p w14:paraId="76D71597" w14:textId="55E2C266" w:rsidR="006A278E" w:rsidRPr="002E1506" w:rsidRDefault="006A278E" w:rsidP="006A278E">
      <w:pPr>
        <w:rPr>
          <w:rFonts w:ascii="Times New Roman" w:hAnsi="Times New Roman" w:cs="Times New Roman"/>
          <w:sz w:val="24"/>
          <w:szCs w:val="24"/>
        </w:rPr>
      </w:pPr>
      <w:r w:rsidRPr="002E1506">
        <w:rPr>
          <w:rFonts w:ascii="Times New Roman" w:hAnsi="Times New Roman" w:cs="Times New Roman"/>
          <w:sz w:val="24"/>
          <w:szCs w:val="24"/>
        </w:rPr>
        <w:t>I, ______________________</w:t>
      </w:r>
      <w:r w:rsidRPr="002E1506">
        <w:rPr>
          <w:rFonts w:ascii="Times New Roman" w:hAnsi="Times New Roman" w:cs="Times New Roman"/>
          <w:sz w:val="24"/>
          <w:szCs w:val="24"/>
        </w:rPr>
        <w:t>______________</w:t>
      </w:r>
      <w:r w:rsidRPr="002E1506">
        <w:rPr>
          <w:rFonts w:ascii="Times New Roman" w:hAnsi="Times New Roman" w:cs="Times New Roman"/>
          <w:sz w:val="24"/>
          <w:szCs w:val="24"/>
        </w:rPr>
        <w:t xml:space="preserve"> represent, acknowledge and agree that I am fully responsible for the safety and behavior of myself, each member of my family and any guest accompanying me or my family at any and all SMKC functions, programs, activities or events, at any and all locations which they may occur.  </w:t>
      </w:r>
    </w:p>
    <w:p w14:paraId="34643E50" w14:textId="77777777" w:rsidR="006A278E" w:rsidRPr="002E1506" w:rsidRDefault="006A278E" w:rsidP="006A278E">
      <w:pPr>
        <w:rPr>
          <w:rFonts w:ascii="Times New Roman" w:hAnsi="Times New Roman" w:cs="Times New Roman"/>
          <w:sz w:val="24"/>
          <w:szCs w:val="24"/>
        </w:rPr>
      </w:pPr>
      <w:r w:rsidRPr="002E1506">
        <w:rPr>
          <w:rFonts w:ascii="Times New Roman" w:hAnsi="Times New Roman" w:cs="Times New Roman"/>
          <w:sz w:val="24"/>
          <w:szCs w:val="24"/>
        </w:rPr>
        <w:t>I hereby give permission for myself and my family to join in those activities or programs. I hereby release all claims which may arise on my behalf , behalf of my family members, or behalf of any guest accompanying me or my family against SMKC, its volunteers, officers, directors, members, and/or the providers of any activity or program location including any and all claims for damages, losses, cost, expenses, and liability of every kind including passive or active negligence and strict liability, which might arise out of any injuries or other damage allegedly suffered by me or any member of my family at any SMKC event or in connection with any activity of SMKC.</w:t>
      </w:r>
    </w:p>
    <w:p w14:paraId="04B751AB" w14:textId="77777777" w:rsidR="006A278E" w:rsidRPr="002E1506" w:rsidRDefault="006A278E" w:rsidP="006A278E">
      <w:pPr>
        <w:rPr>
          <w:rFonts w:ascii="Times New Roman" w:hAnsi="Times New Roman" w:cs="Times New Roman"/>
          <w:sz w:val="24"/>
          <w:szCs w:val="24"/>
        </w:rPr>
      </w:pPr>
      <w:r w:rsidRPr="002E1506">
        <w:rPr>
          <w:rFonts w:ascii="Times New Roman" w:hAnsi="Times New Roman" w:cs="Times New Roman"/>
          <w:sz w:val="24"/>
          <w:szCs w:val="24"/>
        </w:rPr>
        <w:t>I further agree to defend, indemnify, and hold SMKC harmless from and against any and all claims, liabilities, losses, damages, cost and expenses, which might arise out of result from any injuries or other damage allegedly suffered by me, any member of my family, or any guest accompanying me or my family at any SMKC event or in connection with any activity of SMKC.</w:t>
      </w:r>
    </w:p>
    <w:p w14:paraId="07C4AEFE" w14:textId="77777777" w:rsidR="006A278E" w:rsidRPr="002E1506" w:rsidRDefault="006A278E" w:rsidP="006A278E">
      <w:pPr>
        <w:rPr>
          <w:rFonts w:ascii="Times New Roman" w:hAnsi="Times New Roman" w:cs="Times New Roman"/>
          <w:sz w:val="24"/>
          <w:szCs w:val="24"/>
        </w:rPr>
      </w:pPr>
    </w:p>
    <w:p w14:paraId="1F79FDA6" w14:textId="77777777" w:rsidR="006A278E" w:rsidRPr="002E1506" w:rsidRDefault="006A278E" w:rsidP="006A278E">
      <w:pPr>
        <w:rPr>
          <w:rFonts w:ascii="Times New Roman" w:hAnsi="Times New Roman" w:cs="Times New Roman"/>
          <w:sz w:val="24"/>
          <w:szCs w:val="24"/>
        </w:rPr>
      </w:pPr>
      <w:r w:rsidRPr="002E1506">
        <w:rPr>
          <w:rFonts w:ascii="Times New Roman" w:hAnsi="Times New Roman" w:cs="Times New Roman"/>
          <w:sz w:val="24"/>
          <w:szCs w:val="24"/>
        </w:rPr>
        <w:t>I HAVE READ AND FULLY AGREE TO THE TERMS OF THIS WAIVER AND RELEASE. I HAVE SIGNED THIS WAIVER FREELY, VOLUNTARILY, UNDER NO DURESS OR THREAT OF DURESS, WITHOUT INDUCEMENT, PROMISE OR GUARANTEE BEING COMMUNICATED TO ME. MY SIGNATURE IS PROOF OF MY INTENTION TO EXECUTE A COMPLETE AND UNCONDITIONAL WAIVER AND RELEASE OF ALL LIABILITY TO THE FULL EXTENT OF THE LAW. I AM MENTALLY COMPETENT TO ENTER INTO SUCH AN AGREEMENT.</w:t>
      </w:r>
    </w:p>
    <w:p w14:paraId="260485B3" w14:textId="77777777" w:rsidR="006A278E" w:rsidRPr="002E1506" w:rsidRDefault="006A278E" w:rsidP="006A278E">
      <w:pPr>
        <w:rPr>
          <w:rFonts w:ascii="Times New Roman" w:hAnsi="Times New Roman" w:cs="Times New Roman"/>
          <w:sz w:val="24"/>
          <w:szCs w:val="24"/>
        </w:rPr>
      </w:pPr>
    </w:p>
    <w:p w14:paraId="1689E6F1" w14:textId="30390683" w:rsidR="006A278E" w:rsidRPr="002E1506" w:rsidRDefault="006A278E" w:rsidP="006A278E">
      <w:pPr>
        <w:rPr>
          <w:rFonts w:ascii="Times New Roman" w:hAnsi="Times New Roman" w:cs="Times New Roman"/>
          <w:sz w:val="24"/>
          <w:szCs w:val="24"/>
        </w:rPr>
      </w:pPr>
      <w:r w:rsidRPr="002E1506">
        <w:rPr>
          <w:rFonts w:ascii="Times New Roman" w:hAnsi="Times New Roman" w:cs="Times New Roman"/>
          <w:sz w:val="24"/>
          <w:szCs w:val="24"/>
        </w:rPr>
        <w:t xml:space="preserve">I declare that the foregoing is true and correct. </w:t>
      </w:r>
    </w:p>
    <w:p w14:paraId="16BB8D7C" w14:textId="77777777" w:rsidR="006A278E" w:rsidRPr="002E1506" w:rsidRDefault="006A278E" w:rsidP="006A278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6A278E" w:rsidRPr="002E1506" w14:paraId="6DC8DE64" w14:textId="77777777" w:rsidTr="006A278E">
        <w:tc>
          <w:tcPr>
            <w:tcW w:w="9350" w:type="dxa"/>
          </w:tcPr>
          <w:p w14:paraId="53DF20F9" w14:textId="77777777" w:rsidR="006A278E" w:rsidRPr="002E1506" w:rsidRDefault="006A278E" w:rsidP="006A278E">
            <w:pPr>
              <w:rPr>
                <w:rFonts w:ascii="Times New Roman" w:hAnsi="Times New Roman" w:cs="Times New Roman"/>
                <w:sz w:val="24"/>
                <w:szCs w:val="24"/>
              </w:rPr>
            </w:pPr>
            <w:r w:rsidRPr="002E1506">
              <w:rPr>
                <w:rFonts w:ascii="Times New Roman" w:hAnsi="Times New Roman" w:cs="Times New Roman"/>
                <w:sz w:val="24"/>
                <w:szCs w:val="24"/>
              </w:rPr>
              <w:t>Print name:</w:t>
            </w:r>
          </w:p>
          <w:p w14:paraId="2BD6E2D5" w14:textId="612E9A37" w:rsidR="006A278E" w:rsidRPr="002E1506" w:rsidRDefault="006A278E" w:rsidP="006A278E">
            <w:pPr>
              <w:rPr>
                <w:rFonts w:ascii="Times New Roman" w:hAnsi="Times New Roman" w:cs="Times New Roman"/>
                <w:sz w:val="24"/>
                <w:szCs w:val="24"/>
              </w:rPr>
            </w:pPr>
          </w:p>
        </w:tc>
      </w:tr>
      <w:tr w:rsidR="006A278E" w:rsidRPr="002E1506" w14:paraId="3B199B1F" w14:textId="77777777" w:rsidTr="006A278E">
        <w:tc>
          <w:tcPr>
            <w:tcW w:w="9350" w:type="dxa"/>
          </w:tcPr>
          <w:p w14:paraId="62DF1CF8" w14:textId="77777777" w:rsidR="006A278E" w:rsidRPr="002E1506" w:rsidRDefault="006A278E" w:rsidP="006A278E">
            <w:pPr>
              <w:rPr>
                <w:rFonts w:ascii="Times New Roman" w:hAnsi="Times New Roman" w:cs="Times New Roman"/>
                <w:sz w:val="24"/>
                <w:szCs w:val="24"/>
              </w:rPr>
            </w:pPr>
            <w:r w:rsidRPr="002E1506">
              <w:rPr>
                <w:rFonts w:ascii="Times New Roman" w:hAnsi="Times New Roman" w:cs="Times New Roman"/>
                <w:sz w:val="24"/>
                <w:szCs w:val="24"/>
              </w:rPr>
              <w:t>Signature:</w:t>
            </w:r>
          </w:p>
          <w:p w14:paraId="4E089A70" w14:textId="3200C700" w:rsidR="006A278E" w:rsidRPr="002E1506" w:rsidRDefault="006A278E" w:rsidP="006A278E">
            <w:pPr>
              <w:rPr>
                <w:rFonts w:ascii="Times New Roman" w:hAnsi="Times New Roman" w:cs="Times New Roman"/>
                <w:sz w:val="24"/>
                <w:szCs w:val="24"/>
              </w:rPr>
            </w:pPr>
          </w:p>
        </w:tc>
      </w:tr>
      <w:tr w:rsidR="002E1506" w:rsidRPr="002E1506" w14:paraId="4D569413" w14:textId="77777777" w:rsidTr="006A278E">
        <w:tc>
          <w:tcPr>
            <w:tcW w:w="9350" w:type="dxa"/>
          </w:tcPr>
          <w:p w14:paraId="30991D0B" w14:textId="77777777" w:rsidR="002E1506" w:rsidRDefault="002E1506" w:rsidP="006A278E">
            <w:pPr>
              <w:rPr>
                <w:rFonts w:ascii="Times New Roman" w:hAnsi="Times New Roman" w:cs="Times New Roman"/>
                <w:sz w:val="24"/>
                <w:szCs w:val="24"/>
              </w:rPr>
            </w:pPr>
            <w:r>
              <w:rPr>
                <w:rFonts w:ascii="Times New Roman" w:hAnsi="Times New Roman" w:cs="Times New Roman"/>
                <w:sz w:val="24"/>
                <w:szCs w:val="24"/>
              </w:rPr>
              <w:t>Date:</w:t>
            </w:r>
          </w:p>
          <w:p w14:paraId="2DAC7D7B" w14:textId="70C7807D" w:rsidR="002E1506" w:rsidRPr="002E1506" w:rsidRDefault="002E1506" w:rsidP="006A278E">
            <w:pPr>
              <w:rPr>
                <w:rFonts w:ascii="Times New Roman" w:hAnsi="Times New Roman" w:cs="Times New Roman"/>
                <w:sz w:val="24"/>
                <w:szCs w:val="24"/>
              </w:rPr>
            </w:pPr>
          </w:p>
        </w:tc>
      </w:tr>
    </w:tbl>
    <w:p w14:paraId="436D66E5" w14:textId="77777777" w:rsidR="006A278E" w:rsidRPr="002E1506" w:rsidRDefault="006A278E" w:rsidP="006A278E">
      <w:pPr>
        <w:rPr>
          <w:rFonts w:ascii="Times New Roman" w:hAnsi="Times New Roman" w:cs="Times New Roman"/>
          <w:sz w:val="24"/>
          <w:szCs w:val="24"/>
        </w:rPr>
      </w:pPr>
    </w:p>
    <w:p w14:paraId="2C2B4F4E" w14:textId="77777777" w:rsidR="00BB397B" w:rsidRPr="002E1506" w:rsidRDefault="00BB397B">
      <w:pPr>
        <w:rPr>
          <w:rFonts w:ascii="Times New Roman" w:hAnsi="Times New Roman" w:cs="Times New Roman"/>
          <w:sz w:val="24"/>
          <w:szCs w:val="24"/>
        </w:rPr>
      </w:pPr>
    </w:p>
    <w:sectPr w:rsidR="00BB397B" w:rsidRPr="002E1506" w:rsidSect="002E1506">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7A6FC" w14:textId="77777777" w:rsidR="00E725B6" w:rsidRDefault="00E725B6" w:rsidP="00AD3D1A">
      <w:pPr>
        <w:spacing w:after="0" w:line="240" w:lineRule="auto"/>
      </w:pPr>
      <w:r>
        <w:separator/>
      </w:r>
    </w:p>
  </w:endnote>
  <w:endnote w:type="continuationSeparator" w:id="0">
    <w:p w14:paraId="1ECFB5A8" w14:textId="77777777" w:rsidR="00E725B6" w:rsidRDefault="00E725B6" w:rsidP="00AD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25A8C" w14:textId="77777777" w:rsidR="00E725B6" w:rsidRDefault="00E725B6" w:rsidP="00AD3D1A">
      <w:pPr>
        <w:spacing w:after="0" w:line="240" w:lineRule="auto"/>
      </w:pPr>
      <w:r>
        <w:separator/>
      </w:r>
    </w:p>
  </w:footnote>
  <w:footnote w:type="continuationSeparator" w:id="0">
    <w:p w14:paraId="070D2CA1" w14:textId="77777777" w:rsidR="00E725B6" w:rsidRDefault="00E725B6" w:rsidP="00AD3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6CDDA" w14:textId="35AC60E3" w:rsidR="00AD3D1A" w:rsidRDefault="00AD3D1A">
    <w:pPr>
      <w:pStyle w:val="Header"/>
    </w:pPr>
    <w:r>
      <w:rPr>
        <w:noProof/>
      </w:rPr>
      <w:drawing>
        <wp:inline distT="0" distB="0" distL="0" distR="0" wp14:anchorId="310DAE6C" wp14:editId="4B4EB639">
          <wp:extent cx="91440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kc logo 2018.jpg"/>
                  <pic:cNvPicPr/>
                </pic:nvPicPr>
                <pic:blipFill>
                  <a:blip r:embed="rId1">
                    <a:extLst>
                      <a:ext uri="{28A0092B-C50C-407E-A947-70E740481C1C}">
                        <a14:useLocalDpi xmlns:a14="http://schemas.microsoft.com/office/drawing/2010/main" val="0"/>
                      </a:ext>
                    </a:extLst>
                  </a:blip>
                  <a:stretch>
                    <a:fillRect/>
                  </a:stretch>
                </pic:blipFill>
                <pic:spPr>
                  <a:xfrm>
                    <a:off x="0" y="0"/>
                    <a:ext cx="914400" cy="7315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8E"/>
    <w:rsid w:val="002E1506"/>
    <w:rsid w:val="006A278E"/>
    <w:rsid w:val="00AD3D1A"/>
    <w:rsid w:val="00BB397B"/>
    <w:rsid w:val="00E225CB"/>
    <w:rsid w:val="00E7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3EABD"/>
  <w15:chartTrackingRefBased/>
  <w15:docId w15:val="{653C2F13-A902-4E7C-8528-20BCD58D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3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D1A"/>
  </w:style>
  <w:style w:type="paragraph" w:styleId="Footer">
    <w:name w:val="footer"/>
    <w:basedOn w:val="Normal"/>
    <w:link w:val="FooterChar"/>
    <w:uiPriority w:val="99"/>
    <w:unhideWhenUsed/>
    <w:rsid w:val="00AD3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3AEF-1AD7-414E-8AD0-8E4BE6F1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a Moyler</dc:creator>
  <cp:keywords/>
  <dc:description/>
  <cp:lastModifiedBy>Dionna Moyler</cp:lastModifiedBy>
  <cp:revision>3</cp:revision>
  <dcterms:created xsi:type="dcterms:W3CDTF">2018-10-19T13:53:00Z</dcterms:created>
  <dcterms:modified xsi:type="dcterms:W3CDTF">2018-10-20T12:51:00Z</dcterms:modified>
</cp:coreProperties>
</file>